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CBAD74" w:rsidR="00DF4FD8" w:rsidRPr="002E58E1" w:rsidRDefault="00471D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7D60F" w:rsidR="00150E46" w:rsidRPr="00012AA2" w:rsidRDefault="00471D4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65FAF5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E9ED60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B914BF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868E51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3E0E0D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FE1C69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5EFAB4" w:rsidR="00150E46" w:rsidRPr="00927C1B" w:rsidRDefault="00471D4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CA33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22BE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ED4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6BEE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B5FC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EAC378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D3033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E74F47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D0837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F40F1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30941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AED03A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8D90AA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178A6E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5915F4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BC0052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A1D9D7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3E2B8A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A13038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4E0A2C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9E5550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9BBEB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74FF1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2DD465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E208BB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DEAACD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5B785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D5022A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8C3BA5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ABE298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D3A0F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C5400D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50FCE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A8929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027E7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B792E6" w:rsidR="00324982" w:rsidRPr="004B120E" w:rsidRDefault="00471D4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8B77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687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2515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B0FB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B04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986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1D45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3 Calendar</dc:title>
  <dc:subject>Free printable January 1593 Calendar</dc:subject>
  <dc:creator>General Blue Corporation</dc:creator>
  <keywords>January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